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7CF467" w14:textId="77777777"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63B8F319" w14:textId="77777777"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49530490" w14:textId="02568D77"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883923">
        <w:rPr>
          <w:rFonts w:ascii="宋体" w:hAnsi="宋体"/>
          <w:sz w:val="24"/>
        </w:rPr>
        <w:t>新雅书院</w:t>
      </w:r>
      <w:r w:rsidRPr="009A1B6D"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 xml:space="preserve"> 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8E0B60">
        <w:rPr>
          <w:rFonts w:ascii="宋体" w:hAnsi="宋体"/>
        </w:rPr>
        <w:t>深蓝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14:paraId="6E97AAFB" w14:textId="77777777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14:paraId="10E2D32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68CBDDB4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70052E5C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11D075D0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05445FBE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2B19B1D3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13C7AF2A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5A0F4DAE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B875F6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23632AB7" w14:textId="77777777" w:rsidR="009A1B6D" w:rsidRPr="00C22BE4" w:rsidRDefault="005A2A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周辛宁</w:t>
            </w:r>
          </w:p>
        </w:tc>
        <w:tc>
          <w:tcPr>
            <w:tcW w:w="923" w:type="dxa"/>
            <w:vAlign w:val="center"/>
          </w:tcPr>
          <w:p w14:paraId="2E6A687A" w14:textId="77777777" w:rsidR="009A1B6D" w:rsidRPr="00C22BE4" w:rsidRDefault="005A2A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4336DA6D" w14:textId="77777777" w:rsidR="009A1B6D" w:rsidRPr="00C22BE4" w:rsidRDefault="005A2A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84</w:t>
            </w:r>
          </w:p>
        </w:tc>
        <w:tc>
          <w:tcPr>
            <w:tcW w:w="1371" w:type="dxa"/>
            <w:vAlign w:val="center"/>
          </w:tcPr>
          <w:p w14:paraId="2A6653BA" w14:textId="77777777" w:rsidR="009A1B6D" w:rsidRPr="00C22BE4" w:rsidRDefault="005A2A6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256098658</w:t>
            </w:r>
          </w:p>
        </w:tc>
        <w:tc>
          <w:tcPr>
            <w:tcW w:w="1125" w:type="dxa"/>
            <w:vAlign w:val="center"/>
          </w:tcPr>
          <w:p w14:paraId="32A6CF07" w14:textId="03EEFC10" w:rsidR="009A1B6D" w:rsidRPr="00C22BE4" w:rsidRDefault="00976F1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44610BD2" w14:textId="1AAE4031" w:rsidR="009A1B6D" w:rsidRPr="00C22BE4" w:rsidRDefault="009167C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队长</w:t>
            </w:r>
          </w:p>
        </w:tc>
      </w:tr>
      <w:tr w:rsidR="009A1B6D" w:rsidRPr="00C22BE4" w14:paraId="50E865DD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823F69D" w14:textId="77777777"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36B895D0" w14:textId="742D0801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俞舒扬</w:t>
            </w:r>
          </w:p>
        </w:tc>
        <w:tc>
          <w:tcPr>
            <w:tcW w:w="923" w:type="dxa"/>
            <w:vAlign w:val="center"/>
          </w:tcPr>
          <w:p w14:paraId="62582FEA" w14:textId="33E1EFAC" w:rsidR="009A1B6D" w:rsidRPr="00C22BE4" w:rsidRDefault="00FC221F" w:rsidP="00022A6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6C331EAA" w14:textId="7E9916CE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703</w:t>
            </w:r>
          </w:p>
        </w:tc>
        <w:tc>
          <w:tcPr>
            <w:tcW w:w="1371" w:type="dxa"/>
            <w:vAlign w:val="center"/>
          </w:tcPr>
          <w:p w14:paraId="002C46DD" w14:textId="520CD432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606610111</w:t>
            </w:r>
          </w:p>
        </w:tc>
        <w:tc>
          <w:tcPr>
            <w:tcW w:w="1125" w:type="dxa"/>
            <w:vAlign w:val="center"/>
          </w:tcPr>
          <w:p w14:paraId="3DA73D5D" w14:textId="4844334F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53E9F1A7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03206B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E98B316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431B5119" w14:textId="513569A4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天硕</w:t>
            </w:r>
          </w:p>
        </w:tc>
        <w:tc>
          <w:tcPr>
            <w:tcW w:w="923" w:type="dxa"/>
            <w:vAlign w:val="center"/>
          </w:tcPr>
          <w:p w14:paraId="0A02FA89" w14:textId="7DB46EE6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2F521411" w14:textId="0E0F7075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71</w:t>
            </w:r>
          </w:p>
        </w:tc>
        <w:tc>
          <w:tcPr>
            <w:tcW w:w="1371" w:type="dxa"/>
            <w:vAlign w:val="center"/>
          </w:tcPr>
          <w:p w14:paraId="7AD88FC9" w14:textId="0159F892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300108044</w:t>
            </w:r>
          </w:p>
        </w:tc>
        <w:tc>
          <w:tcPr>
            <w:tcW w:w="1125" w:type="dxa"/>
            <w:vAlign w:val="center"/>
          </w:tcPr>
          <w:p w14:paraId="61111A63" w14:textId="30406777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682E3848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93D655E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A3844D1" w14:textId="77777777"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4BB4D174" w14:textId="73A1B820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高靖涵</w:t>
            </w:r>
          </w:p>
        </w:tc>
        <w:tc>
          <w:tcPr>
            <w:tcW w:w="923" w:type="dxa"/>
            <w:vAlign w:val="center"/>
          </w:tcPr>
          <w:p w14:paraId="72D42C93" w14:textId="1E21A195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50BEF0A6" w14:textId="0B409D2F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702</w:t>
            </w:r>
          </w:p>
        </w:tc>
        <w:tc>
          <w:tcPr>
            <w:tcW w:w="1371" w:type="dxa"/>
            <w:vAlign w:val="center"/>
          </w:tcPr>
          <w:p w14:paraId="4822E3D9" w14:textId="48DAD590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844821233</w:t>
            </w:r>
          </w:p>
        </w:tc>
        <w:tc>
          <w:tcPr>
            <w:tcW w:w="1125" w:type="dxa"/>
            <w:vAlign w:val="center"/>
          </w:tcPr>
          <w:p w14:paraId="7D8BE9F9" w14:textId="7B713D9B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14:paraId="7B9BF61B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0E3A07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3668EDB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00833AE2" w14:textId="6AB1544D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浩威</w:t>
            </w:r>
          </w:p>
        </w:tc>
        <w:tc>
          <w:tcPr>
            <w:tcW w:w="923" w:type="dxa"/>
            <w:vAlign w:val="center"/>
          </w:tcPr>
          <w:p w14:paraId="4576A2FA" w14:textId="4A08A5A3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73573778" w14:textId="48C74491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89</w:t>
            </w:r>
          </w:p>
        </w:tc>
        <w:tc>
          <w:tcPr>
            <w:tcW w:w="1371" w:type="dxa"/>
            <w:vAlign w:val="center"/>
          </w:tcPr>
          <w:p w14:paraId="73F7FC6A" w14:textId="1F9E58A0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729355</w:t>
            </w:r>
          </w:p>
        </w:tc>
        <w:tc>
          <w:tcPr>
            <w:tcW w:w="1125" w:type="dxa"/>
            <w:vAlign w:val="center"/>
          </w:tcPr>
          <w:p w14:paraId="0B9B583C" w14:textId="564E902A" w:rsidR="009A1B6D" w:rsidRPr="00C22BE4" w:rsidRDefault="00BC753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DF2751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14:paraId="6194B4A9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339F41E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78F0237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2454D8CA" w14:textId="18BAC5D3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温晋</w:t>
            </w:r>
          </w:p>
        </w:tc>
        <w:tc>
          <w:tcPr>
            <w:tcW w:w="923" w:type="dxa"/>
            <w:vAlign w:val="center"/>
          </w:tcPr>
          <w:p w14:paraId="660D8AEE" w14:textId="5043DF02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3097CC97" w14:textId="56CF21C6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85</w:t>
            </w:r>
          </w:p>
        </w:tc>
        <w:tc>
          <w:tcPr>
            <w:tcW w:w="1371" w:type="dxa"/>
            <w:vAlign w:val="center"/>
          </w:tcPr>
          <w:p w14:paraId="4A90878F" w14:textId="634F7ECC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059202915</w:t>
            </w:r>
          </w:p>
        </w:tc>
        <w:tc>
          <w:tcPr>
            <w:tcW w:w="1125" w:type="dxa"/>
            <w:vAlign w:val="center"/>
          </w:tcPr>
          <w:p w14:paraId="25AD5676" w14:textId="4FDAE832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05DABAB9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6BACA76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157037B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122D64B2" w14:textId="7BC03817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吴炳炎</w:t>
            </w:r>
          </w:p>
        </w:tc>
        <w:tc>
          <w:tcPr>
            <w:tcW w:w="923" w:type="dxa"/>
            <w:vAlign w:val="center"/>
          </w:tcPr>
          <w:p w14:paraId="727CC06D" w14:textId="1834BE59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36EF058B" w14:textId="3A7716B4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87</w:t>
            </w:r>
          </w:p>
        </w:tc>
        <w:tc>
          <w:tcPr>
            <w:tcW w:w="1371" w:type="dxa"/>
            <w:vAlign w:val="center"/>
          </w:tcPr>
          <w:p w14:paraId="0AB4675D" w14:textId="05AEBDFA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11570566</w:t>
            </w:r>
          </w:p>
        </w:tc>
        <w:tc>
          <w:tcPr>
            <w:tcW w:w="1125" w:type="dxa"/>
            <w:vAlign w:val="center"/>
          </w:tcPr>
          <w:p w14:paraId="45EE014C" w14:textId="2285BB25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56B4A862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CFA576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99EA7D4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36995DA3" w14:textId="1BBAD758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郭一川</w:t>
            </w:r>
          </w:p>
        </w:tc>
        <w:tc>
          <w:tcPr>
            <w:tcW w:w="923" w:type="dxa"/>
            <w:vAlign w:val="center"/>
          </w:tcPr>
          <w:p w14:paraId="34AA0617" w14:textId="3FA3A709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79B86BF4" w14:textId="044BD1D3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54</w:t>
            </w:r>
          </w:p>
        </w:tc>
        <w:tc>
          <w:tcPr>
            <w:tcW w:w="1371" w:type="dxa"/>
            <w:vAlign w:val="center"/>
          </w:tcPr>
          <w:p w14:paraId="33127A69" w14:textId="6BBD3F0D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992339</w:t>
            </w:r>
          </w:p>
        </w:tc>
        <w:tc>
          <w:tcPr>
            <w:tcW w:w="1125" w:type="dxa"/>
            <w:vAlign w:val="center"/>
          </w:tcPr>
          <w:p w14:paraId="66EED0E7" w14:textId="6F2A31FF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72D1280C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645E139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AF82526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6CB5D9A6" w14:textId="5628C6CA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祎维</w:t>
            </w:r>
          </w:p>
        </w:tc>
        <w:tc>
          <w:tcPr>
            <w:tcW w:w="923" w:type="dxa"/>
            <w:vAlign w:val="center"/>
          </w:tcPr>
          <w:p w14:paraId="176BB403" w14:textId="2E80B22A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19E59090" w14:textId="1A3FAFDB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40</w:t>
            </w:r>
          </w:p>
        </w:tc>
        <w:tc>
          <w:tcPr>
            <w:tcW w:w="1371" w:type="dxa"/>
            <w:vAlign w:val="center"/>
          </w:tcPr>
          <w:p w14:paraId="16E7A401" w14:textId="184A19AF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718462962</w:t>
            </w:r>
          </w:p>
        </w:tc>
        <w:tc>
          <w:tcPr>
            <w:tcW w:w="1125" w:type="dxa"/>
            <w:vAlign w:val="center"/>
          </w:tcPr>
          <w:p w14:paraId="4F8B7CF9" w14:textId="0248A13F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14:paraId="354648A8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D45882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822A1C3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33A46CC3" w14:textId="6DC82018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黄连聚</w:t>
            </w:r>
          </w:p>
        </w:tc>
        <w:tc>
          <w:tcPr>
            <w:tcW w:w="923" w:type="dxa"/>
            <w:vAlign w:val="center"/>
          </w:tcPr>
          <w:p w14:paraId="45ED5426" w14:textId="31842A89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3CC21171" w14:textId="3660A050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93</w:t>
            </w:r>
          </w:p>
        </w:tc>
        <w:tc>
          <w:tcPr>
            <w:tcW w:w="1371" w:type="dxa"/>
            <w:vAlign w:val="center"/>
          </w:tcPr>
          <w:p w14:paraId="7C23FB82" w14:textId="33F2EF09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510538</w:t>
            </w:r>
          </w:p>
        </w:tc>
        <w:tc>
          <w:tcPr>
            <w:tcW w:w="1125" w:type="dxa"/>
            <w:vAlign w:val="center"/>
          </w:tcPr>
          <w:p w14:paraId="0B7493CE" w14:textId="0C9A4257" w:rsidR="009A1B6D" w:rsidRPr="00C22BE4" w:rsidRDefault="00E3431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1256F6C4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C7D3FF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F844C67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7173F344" w14:textId="73EF6E79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劲波</w:t>
            </w:r>
          </w:p>
        </w:tc>
        <w:tc>
          <w:tcPr>
            <w:tcW w:w="923" w:type="dxa"/>
            <w:vAlign w:val="center"/>
          </w:tcPr>
          <w:p w14:paraId="08486E78" w14:textId="19C67076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5DC2A152" w14:textId="436E1AA2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91</w:t>
            </w:r>
          </w:p>
        </w:tc>
        <w:tc>
          <w:tcPr>
            <w:tcW w:w="1371" w:type="dxa"/>
            <w:vAlign w:val="center"/>
          </w:tcPr>
          <w:p w14:paraId="0EB3BBAE" w14:textId="72008A4C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521639172</w:t>
            </w:r>
          </w:p>
        </w:tc>
        <w:tc>
          <w:tcPr>
            <w:tcW w:w="1125" w:type="dxa"/>
            <w:vAlign w:val="center"/>
          </w:tcPr>
          <w:p w14:paraId="2033C37A" w14:textId="249F721A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7CDEDACF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E0FCFD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C0AED6C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0A431F28" w14:textId="6CD5133D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益恒</w:t>
            </w:r>
          </w:p>
        </w:tc>
        <w:tc>
          <w:tcPr>
            <w:tcW w:w="923" w:type="dxa"/>
            <w:vAlign w:val="center"/>
          </w:tcPr>
          <w:p w14:paraId="4C0EE99E" w14:textId="52CCD97E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7325330E" w14:textId="17C09CC1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56</w:t>
            </w:r>
          </w:p>
        </w:tc>
        <w:tc>
          <w:tcPr>
            <w:tcW w:w="1371" w:type="dxa"/>
            <w:vAlign w:val="center"/>
          </w:tcPr>
          <w:p w14:paraId="7524860F" w14:textId="534A53C1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719740150</w:t>
            </w:r>
          </w:p>
        </w:tc>
        <w:tc>
          <w:tcPr>
            <w:tcW w:w="1125" w:type="dxa"/>
            <w:vAlign w:val="center"/>
          </w:tcPr>
          <w:p w14:paraId="1537F5E6" w14:textId="14EFCACA" w:rsidR="009A1B6D" w:rsidRPr="00C22BE4" w:rsidRDefault="00097EA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  <w:r w:rsidR="00E34318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1EE12331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946013B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FA5380E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00645FD6" w14:textId="0B6B287E" w:rsidR="009A1B6D" w:rsidRPr="00C22BE4" w:rsidRDefault="00F06A2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择</w:t>
            </w:r>
            <w:r w:rsidR="00FC221F">
              <w:rPr>
                <w:rFonts w:ascii="宋体" w:hAnsi="宋体"/>
                <w:szCs w:val="21"/>
              </w:rPr>
              <w:t>正</w:t>
            </w:r>
          </w:p>
        </w:tc>
        <w:tc>
          <w:tcPr>
            <w:tcW w:w="923" w:type="dxa"/>
            <w:vAlign w:val="center"/>
          </w:tcPr>
          <w:p w14:paraId="25BD33D7" w14:textId="3D417932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667A8131" w14:textId="13D3509A" w:rsidR="009A1B6D" w:rsidRPr="00C22BE4" w:rsidRDefault="00FC221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42</w:t>
            </w:r>
          </w:p>
        </w:tc>
        <w:tc>
          <w:tcPr>
            <w:tcW w:w="1371" w:type="dxa"/>
            <w:vAlign w:val="center"/>
          </w:tcPr>
          <w:p w14:paraId="04BB24F9" w14:textId="5CE8E82F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051138</w:t>
            </w:r>
          </w:p>
        </w:tc>
        <w:tc>
          <w:tcPr>
            <w:tcW w:w="1125" w:type="dxa"/>
            <w:vAlign w:val="center"/>
          </w:tcPr>
          <w:p w14:paraId="1A8614B7" w14:textId="31CE0936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24D5630F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62D0B0C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DA9F28C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7BCAD4F3" w14:textId="6E20286A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付正</w:t>
            </w:r>
          </w:p>
        </w:tc>
        <w:tc>
          <w:tcPr>
            <w:tcW w:w="923" w:type="dxa"/>
            <w:vAlign w:val="center"/>
          </w:tcPr>
          <w:p w14:paraId="2F58644A" w14:textId="56E5DFBF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6D0C4804" w14:textId="4BC57961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35</w:t>
            </w:r>
          </w:p>
        </w:tc>
        <w:tc>
          <w:tcPr>
            <w:tcW w:w="1371" w:type="dxa"/>
            <w:vAlign w:val="center"/>
          </w:tcPr>
          <w:p w14:paraId="0B33B931" w14:textId="71CE53A7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11041646</w:t>
            </w:r>
          </w:p>
        </w:tc>
        <w:tc>
          <w:tcPr>
            <w:tcW w:w="1125" w:type="dxa"/>
            <w:vAlign w:val="center"/>
          </w:tcPr>
          <w:p w14:paraId="5A544A77" w14:textId="13E9107C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6EB9A3E0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724CA332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B1990A2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1ECEA3B8" w14:textId="136C3092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弛</w:t>
            </w:r>
          </w:p>
        </w:tc>
        <w:tc>
          <w:tcPr>
            <w:tcW w:w="923" w:type="dxa"/>
            <w:vAlign w:val="center"/>
          </w:tcPr>
          <w:p w14:paraId="786B8FE6" w14:textId="09ECF7E7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2</w:t>
            </w:r>
          </w:p>
        </w:tc>
        <w:tc>
          <w:tcPr>
            <w:tcW w:w="1338" w:type="dxa"/>
            <w:vAlign w:val="center"/>
          </w:tcPr>
          <w:p w14:paraId="517C6463" w14:textId="62EF0A25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99</w:t>
            </w:r>
          </w:p>
        </w:tc>
        <w:tc>
          <w:tcPr>
            <w:tcW w:w="1371" w:type="dxa"/>
            <w:vAlign w:val="center"/>
          </w:tcPr>
          <w:p w14:paraId="2C24114B" w14:textId="0765143F" w:rsidR="009A1B6D" w:rsidRPr="00C22BE4" w:rsidRDefault="00C25E5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238637</w:t>
            </w:r>
          </w:p>
        </w:tc>
        <w:tc>
          <w:tcPr>
            <w:tcW w:w="1125" w:type="dxa"/>
            <w:vAlign w:val="center"/>
          </w:tcPr>
          <w:p w14:paraId="7EB8303A" w14:textId="42555054" w:rsidR="009A1B6D" w:rsidRPr="00C22BE4" w:rsidRDefault="00976F13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7B1F13EF" w14:textId="77777777"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2663019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11D9A3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67B317B6" w14:textId="4BC67074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于祎男</w:t>
            </w:r>
          </w:p>
        </w:tc>
        <w:tc>
          <w:tcPr>
            <w:tcW w:w="923" w:type="dxa"/>
            <w:vAlign w:val="center"/>
          </w:tcPr>
          <w:p w14:paraId="5CA17D21" w14:textId="176EC351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3A4A4264" w14:textId="0F47C97A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41</w:t>
            </w:r>
          </w:p>
        </w:tc>
        <w:tc>
          <w:tcPr>
            <w:tcW w:w="1371" w:type="dxa"/>
            <w:vAlign w:val="center"/>
          </w:tcPr>
          <w:p w14:paraId="4DE1C347" w14:textId="500918FF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758201</w:t>
            </w:r>
          </w:p>
        </w:tc>
        <w:tc>
          <w:tcPr>
            <w:tcW w:w="1125" w:type="dxa"/>
            <w:vAlign w:val="center"/>
          </w:tcPr>
          <w:p w14:paraId="690D6989" w14:textId="375EA08A" w:rsidR="009A1B6D" w:rsidRPr="00C22BE4" w:rsidRDefault="00976F1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4296987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4FDD31E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F3FDB56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14:paraId="0FCE4CE9" w14:textId="5066D114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邓坤恬</w:t>
            </w:r>
          </w:p>
        </w:tc>
        <w:tc>
          <w:tcPr>
            <w:tcW w:w="923" w:type="dxa"/>
            <w:vAlign w:val="center"/>
          </w:tcPr>
          <w:p w14:paraId="786931E0" w14:textId="12844E0F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76AB5728" w14:textId="78B3604D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55</w:t>
            </w:r>
          </w:p>
        </w:tc>
        <w:tc>
          <w:tcPr>
            <w:tcW w:w="1371" w:type="dxa"/>
            <w:vAlign w:val="center"/>
          </w:tcPr>
          <w:p w14:paraId="263B923E" w14:textId="1482556C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197805099</w:t>
            </w:r>
          </w:p>
        </w:tc>
        <w:tc>
          <w:tcPr>
            <w:tcW w:w="1125" w:type="dxa"/>
            <w:vAlign w:val="center"/>
          </w:tcPr>
          <w:p w14:paraId="56661FFA" w14:textId="31347A55" w:rsidR="009A1B6D" w:rsidRPr="00C22BE4" w:rsidRDefault="005E7CF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14:paraId="26E5904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54AEF14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3CFA47C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14:paraId="7FE60CC6" w14:textId="6713D5FE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东旭</w:t>
            </w:r>
          </w:p>
        </w:tc>
        <w:tc>
          <w:tcPr>
            <w:tcW w:w="923" w:type="dxa"/>
            <w:vAlign w:val="center"/>
          </w:tcPr>
          <w:p w14:paraId="3784FF24" w14:textId="6E457630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62</w:t>
            </w:r>
          </w:p>
        </w:tc>
        <w:tc>
          <w:tcPr>
            <w:tcW w:w="1338" w:type="dxa"/>
            <w:vAlign w:val="center"/>
          </w:tcPr>
          <w:p w14:paraId="043CE19F" w14:textId="79D3FB8E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13331</w:t>
            </w:r>
          </w:p>
        </w:tc>
        <w:tc>
          <w:tcPr>
            <w:tcW w:w="1371" w:type="dxa"/>
            <w:vAlign w:val="center"/>
          </w:tcPr>
          <w:p w14:paraId="2EA84690" w14:textId="54667AFC" w:rsidR="009A1B6D" w:rsidRPr="00C22BE4" w:rsidRDefault="00C25E5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155901856</w:t>
            </w:r>
          </w:p>
        </w:tc>
        <w:tc>
          <w:tcPr>
            <w:tcW w:w="1125" w:type="dxa"/>
            <w:vAlign w:val="center"/>
          </w:tcPr>
          <w:p w14:paraId="08A7C5D4" w14:textId="44419FE2" w:rsidR="009A1B6D" w:rsidRPr="00C22BE4" w:rsidRDefault="00976F1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275CFC6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5D8000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6C2A3F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44180794" w14:textId="5DF78B71" w:rsidR="009A1B6D" w:rsidRPr="00C22BE4" w:rsidRDefault="00976F1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屠铭浩</w:t>
            </w:r>
          </w:p>
        </w:tc>
        <w:tc>
          <w:tcPr>
            <w:tcW w:w="923" w:type="dxa"/>
            <w:vAlign w:val="center"/>
          </w:tcPr>
          <w:p w14:paraId="68E786FD" w14:textId="061A31BD" w:rsidR="009A1B6D" w:rsidRPr="00C22BE4" w:rsidRDefault="0015359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71</w:t>
            </w:r>
          </w:p>
        </w:tc>
        <w:tc>
          <w:tcPr>
            <w:tcW w:w="1338" w:type="dxa"/>
            <w:vAlign w:val="center"/>
          </w:tcPr>
          <w:p w14:paraId="15328A07" w14:textId="35F2CD5E" w:rsidR="009A1B6D" w:rsidRPr="00C22BE4" w:rsidRDefault="0015359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666</w:t>
            </w:r>
          </w:p>
        </w:tc>
        <w:tc>
          <w:tcPr>
            <w:tcW w:w="1371" w:type="dxa"/>
            <w:vAlign w:val="center"/>
          </w:tcPr>
          <w:p w14:paraId="4EE5FA85" w14:textId="3EBD6158" w:rsidR="009A1B6D" w:rsidRPr="00C22BE4" w:rsidRDefault="0015359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0757823</w:t>
            </w:r>
          </w:p>
        </w:tc>
        <w:tc>
          <w:tcPr>
            <w:tcW w:w="1125" w:type="dxa"/>
            <w:vAlign w:val="center"/>
          </w:tcPr>
          <w:p w14:paraId="67C8A132" w14:textId="7CAD6196" w:rsidR="009A1B6D" w:rsidRPr="00C22BE4" w:rsidRDefault="00976F1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16DCF60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965FF9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A84F17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192F560B" w14:textId="7F693375" w:rsidR="009A1B6D" w:rsidRPr="00C22BE4" w:rsidRDefault="00976F1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晨宇</w:t>
            </w:r>
          </w:p>
        </w:tc>
        <w:tc>
          <w:tcPr>
            <w:tcW w:w="923" w:type="dxa"/>
            <w:vAlign w:val="center"/>
          </w:tcPr>
          <w:p w14:paraId="48049D3E" w14:textId="44C393AC" w:rsidR="009A1B6D" w:rsidRPr="00C22BE4" w:rsidRDefault="0015359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新雅61</w:t>
            </w:r>
          </w:p>
        </w:tc>
        <w:tc>
          <w:tcPr>
            <w:tcW w:w="1338" w:type="dxa"/>
            <w:vAlign w:val="center"/>
          </w:tcPr>
          <w:p w14:paraId="741124AB" w14:textId="1E04FBDD" w:rsidR="009A1B6D" w:rsidRPr="00C22BE4" w:rsidRDefault="0015359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1180</w:t>
            </w:r>
          </w:p>
        </w:tc>
        <w:tc>
          <w:tcPr>
            <w:tcW w:w="1371" w:type="dxa"/>
            <w:vAlign w:val="center"/>
          </w:tcPr>
          <w:p w14:paraId="50B8A975" w14:textId="403F179D" w:rsidR="009A1B6D" w:rsidRPr="00C22BE4" w:rsidRDefault="00153592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610232811</w:t>
            </w:r>
          </w:p>
        </w:tc>
        <w:tc>
          <w:tcPr>
            <w:tcW w:w="1125" w:type="dxa"/>
            <w:vAlign w:val="center"/>
          </w:tcPr>
          <w:p w14:paraId="5749D8BA" w14:textId="01E8187A" w:rsidR="009A1B6D" w:rsidRPr="00C22BE4" w:rsidRDefault="00976F1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470C2EA3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0A28EE19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190B8F5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B87A32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D8AC3C4" w14:textId="77777777" w:rsidR="009A1B6D" w:rsidRPr="00C22BE4" w:rsidRDefault="009A1B6D" w:rsidP="00403910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5F8523D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1BC2587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9F877A4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12D958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420DBB4F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5F42E27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3F7B219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0783701" w14:textId="77777777" w:rsidR="009A1B6D" w:rsidRPr="00C22BE4" w:rsidRDefault="009A1B6D" w:rsidP="00ED08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EE31DF8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A018FA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8EFF9D8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508BB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5690744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3D7A3E3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2B6FB4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0D3AFE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40F550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B3EDFC3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61B2856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E745A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C2D8C24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19489A7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5B7EA3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7E15E2C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8AA6CB3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D18D8A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D3D7A4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87F0CC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58D9504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A66063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14:paraId="770A1EBC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5A4A0490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649DE24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17FF839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4067BC47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AEBEC4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F2627FE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3E97CE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F6A4E5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3C4D1D74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756FB28B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92182AB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59EC3D8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6CC1A9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1ADD1DA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5D91A2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14:paraId="64CC628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0FED405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1BC94AC1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14459419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4C4F4F9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9ACF26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1CD0888B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FC6A81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14:paraId="732C5FB0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085FC62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5D413FCC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2B396474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53CF8CD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5AA749" w14:textId="77777777"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3E0BFF8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712FAF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14:paraId="7E33821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19139A4F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20138146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2753133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91565C6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EE1E45" w14:textId="77777777"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14:paraId="4CCF1E50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6D56BC4D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382C325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3A852EF2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266BED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AB468DE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627E4EA" w14:textId="77777777" w:rsidR="009A1B6D" w:rsidRPr="00C22BE4" w:rsidRDefault="009A1B6D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85BDCC" w14:textId="77777777" w:rsidR="009A1B6D" w:rsidRPr="00C22BE4" w:rsidRDefault="009A1B6D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0CACFC9" w14:textId="77777777"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14:paraId="3F921B00" w14:textId="77777777" w:rsidR="002945B8" w:rsidRDefault="002945B8">
      <w:pPr>
        <w:rPr>
          <w:rFonts w:ascii="宋体" w:hAnsi="宋体"/>
          <w:szCs w:val="21"/>
        </w:rPr>
      </w:pPr>
    </w:p>
    <w:p w14:paraId="6322A5B1" w14:textId="54A8544D" w:rsidR="00F71880" w:rsidRPr="00C22BE4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姓名：</w:t>
      </w:r>
      <w:r w:rsidR="00F949AB">
        <w:rPr>
          <w:rFonts w:ascii="宋体" w:hAnsi="宋体"/>
          <w:szCs w:val="21"/>
        </w:rPr>
        <w:t>徐王睿</w:t>
      </w:r>
      <w:r w:rsidR="00F949AB">
        <w:rPr>
          <w:rFonts w:ascii="宋体" w:hAnsi="宋体" w:hint="eastAsia"/>
          <w:szCs w:val="21"/>
        </w:rPr>
        <w:t xml:space="preserve"> </w:t>
      </w:r>
      <w:r w:rsidR="006878EF">
        <w:rPr>
          <w:rFonts w:ascii="宋体" w:hAnsi="宋体" w:hint="eastAsia"/>
          <w:szCs w:val="21"/>
        </w:rPr>
        <w:t xml:space="preserve">    </w:t>
      </w:r>
      <w:r w:rsidR="009A1B6D" w:rsidRPr="00C22BE4">
        <w:rPr>
          <w:rFonts w:ascii="宋体" w:hAnsi="宋体"/>
          <w:szCs w:val="21"/>
        </w:rPr>
        <w:t xml:space="preserve"> </w:t>
      </w:r>
      <w:r w:rsidRPr="00C22BE4">
        <w:rPr>
          <w:rFonts w:ascii="宋体" w:hAnsi="宋体" w:hint="eastAsia"/>
          <w:szCs w:val="21"/>
        </w:rPr>
        <w:t xml:space="preserve">  </w:t>
      </w:r>
      <w:r w:rsidR="009A1B6D" w:rsidRPr="00C22BE4">
        <w:rPr>
          <w:rFonts w:ascii="宋体" w:hAnsi="宋体" w:hint="eastAsia"/>
          <w:szCs w:val="21"/>
        </w:rPr>
        <w:t>职务</w:t>
      </w:r>
      <w:r w:rsidRPr="00C22BE4">
        <w:rPr>
          <w:rFonts w:ascii="宋体" w:hAnsi="宋体" w:hint="eastAsia"/>
          <w:szCs w:val="21"/>
        </w:rPr>
        <w:t>：</w:t>
      </w:r>
      <w:r w:rsidR="00F949AB">
        <w:rPr>
          <w:rFonts w:ascii="宋体" w:hAnsi="宋体"/>
          <w:szCs w:val="21"/>
        </w:rPr>
        <w:t>团工委书</w:t>
      </w:r>
      <w:r w:rsidR="00F949AB">
        <w:rPr>
          <w:rFonts w:ascii="宋体" w:hAnsi="宋体" w:hint="eastAsia"/>
          <w:szCs w:val="21"/>
        </w:rPr>
        <w:t>记</w:t>
      </w:r>
      <w:r w:rsidR="006878EF">
        <w:rPr>
          <w:rFonts w:ascii="宋体" w:hAnsi="宋体" w:hint="eastAsia"/>
          <w:szCs w:val="21"/>
        </w:rPr>
        <w:t xml:space="preserve">  姓名：</w:t>
      </w:r>
      <w:r w:rsidR="00F949AB">
        <w:rPr>
          <w:rFonts w:ascii="宋体" w:hAnsi="宋体"/>
          <w:szCs w:val="21"/>
        </w:rPr>
        <w:t>王昊宇</w:t>
      </w:r>
      <w:r w:rsidR="006878EF">
        <w:rPr>
          <w:rFonts w:ascii="宋体" w:hAnsi="宋体" w:hint="eastAsia"/>
          <w:szCs w:val="21"/>
        </w:rPr>
        <w:t xml:space="preserve">     职务：</w:t>
      </w:r>
      <w:r w:rsidR="00F949AB">
        <w:rPr>
          <w:rFonts w:ascii="宋体" w:hAnsi="宋体"/>
          <w:szCs w:val="21"/>
        </w:rPr>
        <w:t>团工委副书记</w:t>
      </w:r>
    </w:p>
    <w:p w14:paraId="433B5736" w14:textId="59B35E62" w:rsidR="002945B8" w:rsidRDefault="00F71880" w:rsidP="00F949AB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邮箱：</w:t>
      </w:r>
      <w:hyperlink r:id="rId8" w:history="1">
        <w:r w:rsidR="00F949AB" w:rsidRPr="00F949AB">
          <w:rPr>
            <w:rFonts w:ascii="宋体" w:hAnsi="宋体"/>
            <w:szCs w:val="21"/>
          </w:rPr>
          <w:t>xuwangrui1994@126.com</w:t>
        </w:r>
      </w:hyperlink>
      <w:r w:rsidRPr="00C22BE4">
        <w:rPr>
          <w:rFonts w:ascii="宋体" w:hAnsi="宋体" w:hint="eastAsia"/>
          <w:szCs w:val="21"/>
        </w:rPr>
        <w:t xml:space="preserve">  手机：</w:t>
      </w:r>
      <w:r w:rsidR="00F949AB" w:rsidRPr="00F949AB">
        <w:rPr>
          <w:rFonts w:ascii="宋体" w:hAnsi="宋体"/>
          <w:szCs w:val="21"/>
        </w:rPr>
        <w:t>13220187356</w:t>
      </w:r>
      <w:r w:rsidR="00F949AB">
        <w:rPr>
          <w:rFonts w:ascii="宋体" w:hAnsi="宋体" w:hint="eastAsia"/>
          <w:szCs w:val="21"/>
        </w:rPr>
        <w:t xml:space="preserve">  邮箱：</w:t>
      </w:r>
      <w:hyperlink r:id="rId9" w:history="1">
        <w:r w:rsidR="00F949AB" w:rsidRPr="00F949AB">
          <w:rPr>
            <w:rFonts w:ascii="宋体" w:hAnsi="宋体"/>
            <w:szCs w:val="21"/>
          </w:rPr>
          <w:t>herojcw@outlook.com</w:t>
        </w:r>
      </w:hyperlink>
      <w:r w:rsidR="006878EF">
        <w:rPr>
          <w:rFonts w:ascii="宋体" w:hAnsi="宋体" w:hint="eastAsia"/>
          <w:szCs w:val="21"/>
        </w:rPr>
        <w:t>手机：</w:t>
      </w:r>
      <w:r w:rsidR="00F949AB" w:rsidRPr="00F949AB">
        <w:rPr>
          <w:rFonts w:ascii="宋体" w:hAnsi="宋体"/>
          <w:szCs w:val="21"/>
        </w:rPr>
        <w:t>18810005711</w:t>
      </w:r>
    </w:p>
    <w:p w14:paraId="568D7946" w14:textId="77777777" w:rsidR="003565B4" w:rsidRDefault="003565B4" w:rsidP="003565B4">
      <w:pPr>
        <w:rPr>
          <w:rFonts w:ascii="宋体" w:hAnsi="宋体"/>
          <w:szCs w:val="21"/>
        </w:rPr>
      </w:pPr>
    </w:p>
    <w:p w14:paraId="0C725749" w14:textId="77777777"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DF02E" w14:textId="77777777" w:rsidR="001B7578" w:rsidRDefault="001B7578">
      <w:r>
        <w:separator/>
      </w:r>
    </w:p>
  </w:endnote>
  <w:endnote w:type="continuationSeparator" w:id="0">
    <w:p w14:paraId="4CA9A0C3" w14:textId="77777777" w:rsidR="001B7578" w:rsidRDefault="001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40C7D" w14:textId="77777777" w:rsidR="006878EF" w:rsidRDefault="006878E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43A4" w14:textId="77777777"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B2464E" w:rsidRPr="00B2464E">
      <w:rPr>
        <w:noProof/>
        <w:lang w:val="zh-CN"/>
      </w:rPr>
      <w:t>1</w:t>
    </w:r>
    <w:r>
      <w:rPr>
        <w:lang w:val="zh-CN"/>
      </w:rPr>
      <w:fldChar w:fldCharType="end"/>
    </w:r>
  </w:p>
  <w:p w14:paraId="303AAC37" w14:textId="77777777" w:rsidR="00F71880" w:rsidRDefault="00F71880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FADF" w14:textId="77777777" w:rsidR="00F71880" w:rsidRDefault="00F71880">
    <w:pPr>
      <w:pStyle w:val="a7"/>
      <w:jc w:val="center"/>
    </w:pPr>
  </w:p>
  <w:p w14:paraId="7EB5F548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3B9E0" w14:textId="77777777" w:rsidR="001B7578" w:rsidRDefault="001B7578">
      <w:r>
        <w:separator/>
      </w:r>
    </w:p>
  </w:footnote>
  <w:footnote w:type="continuationSeparator" w:id="0">
    <w:p w14:paraId="07BFC6EF" w14:textId="77777777" w:rsidR="001B7578" w:rsidRDefault="001B7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89F50" w14:textId="77777777" w:rsidR="006878EF" w:rsidRDefault="006878E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5C753" w14:textId="77777777" w:rsidR="006878EF" w:rsidRDefault="006878EF">
    <w:pPr>
      <w:pStyle w:val="a5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92934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97EAB"/>
    <w:rsid w:val="000F290F"/>
    <w:rsid w:val="000F4836"/>
    <w:rsid w:val="00147DC1"/>
    <w:rsid w:val="00153592"/>
    <w:rsid w:val="0017189F"/>
    <w:rsid w:val="00172A27"/>
    <w:rsid w:val="00193361"/>
    <w:rsid w:val="001B7578"/>
    <w:rsid w:val="00221BD3"/>
    <w:rsid w:val="00280429"/>
    <w:rsid w:val="002945B8"/>
    <w:rsid w:val="002A4BBC"/>
    <w:rsid w:val="002D33CD"/>
    <w:rsid w:val="003536A4"/>
    <w:rsid w:val="003565B4"/>
    <w:rsid w:val="003654A1"/>
    <w:rsid w:val="003D44D5"/>
    <w:rsid w:val="003E2053"/>
    <w:rsid w:val="00403910"/>
    <w:rsid w:val="004454B9"/>
    <w:rsid w:val="004710E4"/>
    <w:rsid w:val="004A2589"/>
    <w:rsid w:val="004D6762"/>
    <w:rsid w:val="004F713E"/>
    <w:rsid w:val="00501E09"/>
    <w:rsid w:val="005434E6"/>
    <w:rsid w:val="0058738F"/>
    <w:rsid w:val="005A2A6A"/>
    <w:rsid w:val="005D427D"/>
    <w:rsid w:val="005E7CF3"/>
    <w:rsid w:val="00606C1C"/>
    <w:rsid w:val="006544B2"/>
    <w:rsid w:val="006878EF"/>
    <w:rsid w:val="006E6C89"/>
    <w:rsid w:val="00727672"/>
    <w:rsid w:val="007A26BA"/>
    <w:rsid w:val="007B35B9"/>
    <w:rsid w:val="007B795D"/>
    <w:rsid w:val="007F56C3"/>
    <w:rsid w:val="008516AF"/>
    <w:rsid w:val="00860E80"/>
    <w:rsid w:val="00883923"/>
    <w:rsid w:val="00897D35"/>
    <w:rsid w:val="008B228A"/>
    <w:rsid w:val="008E0B60"/>
    <w:rsid w:val="008E7ADA"/>
    <w:rsid w:val="00902A93"/>
    <w:rsid w:val="009167CA"/>
    <w:rsid w:val="00966F44"/>
    <w:rsid w:val="00976F13"/>
    <w:rsid w:val="009816E7"/>
    <w:rsid w:val="009A1B6D"/>
    <w:rsid w:val="009B6332"/>
    <w:rsid w:val="009C0BA0"/>
    <w:rsid w:val="009D69F2"/>
    <w:rsid w:val="009E63FC"/>
    <w:rsid w:val="00A05F75"/>
    <w:rsid w:val="00A14B13"/>
    <w:rsid w:val="00AD634F"/>
    <w:rsid w:val="00B2464E"/>
    <w:rsid w:val="00B256B7"/>
    <w:rsid w:val="00BB6C1A"/>
    <w:rsid w:val="00BC2775"/>
    <w:rsid w:val="00BC7538"/>
    <w:rsid w:val="00C100CE"/>
    <w:rsid w:val="00C22BE4"/>
    <w:rsid w:val="00C25E5A"/>
    <w:rsid w:val="00C35D27"/>
    <w:rsid w:val="00C60E28"/>
    <w:rsid w:val="00C84A8C"/>
    <w:rsid w:val="00CA4E32"/>
    <w:rsid w:val="00CB5B47"/>
    <w:rsid w:val="00CB6319"/>
    <w:rsid w:val="00D43849"/>
    <w:rsid w:val="00DF2751"/>
    <w:rsid w:val="00DF4A0A"/>
    <w:rsid w:val="00E156AA"/>
    <w:rsid w:val="00E220D2"/>
    <w:rsid w:val="00E34318"/>
    <w:rsid w:val="00E35EDD"/>
    <w:rsid w:val="00E51AA5"/>
    <w:rsid w:val="00E733D3"/>
    <w:rsid w:val="00EB4C98"/>
    <w:rsid w:val="00ED0881"/>
    <w:rsid w:val="00F03F98"/>
    <w:rsid w:val="00F06A27"/>
    <w:rsid w:val="00F15F94"/>
    <w:rsid w:val="00F47CA4"/>
    <w:rsid w:val="00F71880"/>
    <w:rsid w:val="00F76119"/>
    <w:rsid w:val="00F949AB"/>
    <w:rsid w:val="00FA4A86"/>
    <w:rsid w:val="00FC221F"/>
    <w:rsid w:val="00FD2C40"/>
    <w:rsid w:val="00FE28B4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829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字符"/>
    <w:link w:val="a5"/>
    <w:uiPriority w:val="99"/>
    <w:rsid w:val="004F713E"/>
    <w:rPr>
      <w:sz w:val="18"/>
      <w:szCs w:val="18"/>
    </w:rPr>
  </w:style>
  <w:style w:type="character" w:customStyle="1" w:styleId="a6">
    <w:name w:val="页脚字符"/>
    <w:link w:val="a7"/>
    <w:rsid w:val="004F713E"/>
    <w:rPr>
      <w:sz w:val="18"/>
      <w:szCs w:val="18"/>
    </w:rPr>
  </w:style>
  <w:style w:type="character" w:customStyle="1" w:styleId="a8">
    <w:name w:val="批注框文本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xuwangrui1994@126.com" TargetMode="External"/><Relationship Id="rId9" Type="http://schemas.openxmlformats.org/officeDocument/2006/relationships/hyperlink" Target="mailto:herojcw@outlook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0551-2FED-B446-976C-6E28966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8</Words>
  <Characters>1077</Characters>
  <Application>Microsoft Macintosh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jyc</cp:lastModifiedBy>
  <cp:revision>17</cp:revision>
  <dcterms:created xsi:type="dcterms:W3CDTF">2017-09-20T11:36:00Z</dcterms:created>
  <dcterms:modified xsi:type="dcterms:W3CDTF">2017-09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